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谈经济工作  上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谈经济工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95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赫谈经济工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